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错会生病  吃对不吃药大全集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错会生病  吃对不吃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1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吃错会生病  吃对不吃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